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4A65" w14:textId="1590DB7B" w:rsidR="00FB41A3" w:rsidRDefault="00831CD2" w:rsidP="00D760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AB1F7" wp14:editId="20B9DE46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2628900" cy="188595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758A" w14:textId="5F56E533" w:rsidR="00956532" w:rsidRDefault="00956532" w:rsidP="0095653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PUBLIC OF CAMEROON</w:t>
                            </w:r>
                          </w:p>
                          <w:p w14:paraId="23A3CB8B" w14:textId="5468928B" w:rsidR="00956532" w:rsidRDefault="00956532" w:rsidP="0095653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ace-Work-Fatherland</w:t>
                            </w:r>
                          </w:p>
                          <w:p w14:paraId="4ACAD110" w14:textId="7CE71C6A" w:rsidR="00956532" w:rsidRDefault="00956532" w:rsidP="0095653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INISTRY OF HIGHER     EDUCATION</w:t>
                            </w:r>
                          </w:p>
                          <w:p w14:paraId="4939F9BB" w14:textId="217F728B" w:rsidR="00956532" w:rsidRPr="00956532" w:rsidRDefault="00956532" w:rsidP="0095653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Y OF BUEA</w:t>
                            </w:r>
                          </w:p>
                          <w:p w14:paraId="026360F7" w14:textId="1718C849" w:rsidR="00956532" w:rsidRDefault="00956532" w:rsidP="0095653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265401" w14:textId="0C717A8A" w:rsidR="00956532" w:rsidRDefault="00956532" w:rsidP="0095653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6C13E" w14:textId="77777777" w:rsidR="00956532" w:rsidRPr="00956532" w:rsidRDefault="00956532" w:rsidP="0095653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552817" w14:textId="77777777" w:rsidR="00956532" w:rsidRPr="00956532" w:rsidRDefault="00956532" w:rsidP="0095653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AB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0;width:207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" stroked="f">
                <v:textbox>
                  <w:txbxContent>
                    <w:p w14:paraId="6807758A" w14:textId="5F56E533" w:rsidR="00956532" w:rsidRDefault="00956532" w:rsidP="0095653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PUBLIC OF CAMEROON</w:t>
                      </w:r>
                    </w:p>
                    <w:p w14:paraId="23A3CB8B" w14:textId="5468928B" w:rsidR="00956532" w:rsidRDefault="00956532" w:rsidP="0095653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ace-Work-Fatherland</w:t>
                      </w:r>
                    </w:p>
                    <w:p w14:paraId="4ACAD110" w14:textId="7CE71C6A" w:rsidR="00956532" w:rsidRDefault="00956532" w:rsidP="0095653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INISTRY OF HIGHER     EDUCATION</w:t>
                      </w:r>
                    </w:p>
                    <w:p w14:paraId="4939F9BB" w14:textId="217F728B" w:rsidR="00956532" w:rsidRPr="00956532" w:rsidRDefault="00956532" w:rsidP="0095653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TY OF BUEA</w:t>
                      </w:r>
                    </w:p>
                    <w:p w14:paraId="026360F7" w14:textId="1718C849" w:rsidR="00956532" w:rsidRDefault="00956532" w:rsidP="0095653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F265401" w14:textId="0C717A8A" w:rsidR="00956532" w:rsidRDefault="00956532" w:rsidP="0095653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6C13E" w14:textId="77777777" w:rsidR="00956532" w:rsidRPr="00956532" w:rsidRDefault="00956532" w:rsidP="0095653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552817" w14:textId="77777777" w:rsidR="00956532" w:rsidRPr="00956532" w:rsidRDefault="00956532" w:rsidP="0095653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499" w:rsidRPr="00FB41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30FC74" wp14:editId="154A2A3C">
            <wp:simplePos x="0" y="0"/>
            <wp:positionH relativeFrom="column">
              <wp:posOffset>1924050</wp:posOffset>
            </wp:positionH>
            <wp:positionV relativeFrom="paragraph">
              <wp:posOffset>558165</wp:posOffset>
            </wp:positionV>
            <wp:extent cx="1647825" cy="155067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706EA" wp14:editId="2BFF1459">
                <wp:simplePos x="0" y="0"/>
                <wp:positionH relativeFrom="margin">
                  <wp:posOffset>3552825</wp:posOffset>
                </wp:positionH>
                <wp:positionV relativeFrom="paragraph">
                  <wp:posOffset>0</wp:posOffset>
                </wp:positionV>
                <wp:extent cx="2827020" cy="191452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CC57" w14:textId="21B5E227" w:rsidR="00F70499" w:rsidRDefault="00F70499" w:rsidP="00F70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PUBLIQUE DU CAMEROUN</w:t>
                            </w:r>
                          </w:p>
                          <w:p w14:paraId="0733CD3D" w14:textId="409C5EC7" w:rsidR="00F70499" w:rsidRDefault="00F70499" w:rsidP="00F70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i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Travail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rie</w:t>
                            </w:r>
                            <w:proofErr w:type="spellEnd"/>
                          </w:p>
                          <w:p w14:paraId="5F85378D" w14:textId="12FCCAB3" w:rsidR="00F70499" w:rsidRDefault="00F70499" w:rsidP="00F70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INISTRE DE</w:t>
                            </w:r>
                          </w:p>
                          <w:p w14:paraId="49ECBF8D" w14:textId="3E0EF978" w:rsidR="00F70499" w:rsidRDefault="00F70499" w:rsidP="00F70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’ENSEGNEMENT SUPERIEUR</w:t>
                            </w:r>
                          </w:p>
                          <w:p w14:paraId="14C642D0" w14:textId="07792E75" w:rsidR="00F70499" w:rsidRPr="00F70499" w:rsidRDefault="00F70499" w:rsidP="00F70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E DE BU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06EA" id="_x0000_s1027" type="#_x0000_t202" style="position:absolute;left:0;text-align:left;margin-left:279.75pt;margin-top:0;width:222.6pt;height:1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" stroked="f">
                <v:textbox>
                  <w:txbxContent>
                    <w:p w14:paraId="3392CC57" w14:textId="21B5E227" w:rsidR="00F70499" w:rsidRDefault="00F70499" w:rsidP="00F704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PUBLIQUE DU CAMEROUN</w:t>
                      </w:r>
                    </w:p>
                    <w:p w14:paraId="0733CD3D" w14:textId="409C5EC7" w:rsidR="00F70499" w:rsidRDefault="00F70499" w:rsidP="00F704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Travail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rie</w:t>
                      </w:r>
                      <w:proofErr w:type="spellEnd"/>
                    </w:p>
                    <w:p w14:paraId="5F85378D" w14:textId="12FCCAB3" w:rsidR="00F70499" w:rsidRDefault="00F70499" w:rsidP="00F704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INISTRE DE</w:t>
                      </w:r>
                    </w:p>
                    <w:p w14:paraId="49ECBF8D" w14:textId="3E0EF978" w:rsidR="00F70499" w:rsidRDefault="00F70499" w:rsidP="00F704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’ENSEGNEMENT SUPERIEUR</w:t>
                      </w:r>
                    </w:p>
                    <w:p w14:paraId="14C642D0" w14:textId="07792E75" w:rsidR="00F70499" w:rsidRPr="00F70499" w:rsidRDefault="00F70499" w:rsidP="00F7049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TE DE BUE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3068F0" w14:textId="6FA04077" w:rsidR="00FB41A3" w:rsidRDefault="00FB41A3" w:rsidP="00D760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Y OF BUEA</w:t>
      </w:r>
    </w:p>
    <w:p w14:paraId="25F5F3C2" w14:textId="6A7DF3BB" w:rsidR="00FB41A3" w:rsidRDefault="00FB41A3" w:rsidP="00D760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Y OF ENGINEERING AND TECHNOLOGY</w:t>
      </w:r>
    </w:p>
    <w:p w14:paraId="2DB2744F" w14:textId="1670F44B" w:rsidR="00FB41A3" w:rsidRPr="00FB41A3" w:rsidRDefault="00FB41A3" w:rsidP="00D760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26E95" w14:textId="760EDF17" w:rsidR="00FB41A3" w:rsidRDefault="00831CD2" w:rsidP="00D7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D3AE1E" wp14:editId="386AD8E0">
                <wp:simplePos x="0" y="0"/>
                <wp:positionH relativeFrom="column">
                  <wp:posOffset>381000</wp:posOffset>
                </wp:positionH>
                <wp:positionV relativeFrom="paragraph">
                  <wp:posOffset>528320</wp:posOffset>
                </wp:positionV>
                <wp:extent cx="5248275" cy="7905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33BB" w14:textId="55CF7BAA" w:rsidR="00FB41A3" w:rsidRPr="0084122F" w:rsidRDefault="0084122F" w:rsidP="00FB4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FTWARE REQUIREMENT SPECIFICAT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AE1E" id="_x0000_s1028" type="#_x0000_t202" style="position:absolute;left:0;text-align:left;margin-left:30pt;margin-top:41.6pt;width:413.25pt;height: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" filled="f" stroked="f">
                <v:textbox>
                  <w:txbxContent>
                    <w:p w14:paraId="0BFE33BB" w14:textId="55CF7BAA" w:rsidR="00FB41A3" w:rsidRPr="0084122F" w:rsidRDefault="0084122F" w:rsidP="00FB41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OFTWARE REQUIREMENT SPECIFICATION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DA16C" wp14:editId="40F219B8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924550" cy="1766570"/>
                <wp:effectExtent l="0" t="0" r="0" b="5080"/>
                <wp:wrapNone/>
                <wp:docPr id="6" name="Scroll: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76657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4D5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415.3pt;margin-top:2.6pt;width:466.5pt;height:139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" fillcolor="#4472c4 [3204]" strokecolor="#1f3763 [1604]" strokeweight="1pt">
                <v:stroke joinstyle="miter"/>
                <v:path arrowok="t"/>
                <w10:wrap anchorx="margin"/>
              </v:shape>
            </w:pict>
          </mc:Fallback>
        </mc:AlternateContent>
      </w:r>
    </w:p>
    <w:p w14:paraId="3D871980" w14:textId="6FD0BA53" w:rsidR="00FB41A3" w:rsidRPr="00FB41A3" w:rsidRDefault="00FB41A3" w:rsidP="00D76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127C27" w14:textId="3EE1F08F" w:rsidR="00FB41A3" w:rsidRPr="00FB41A3" w:rsidRDefault="00FB41A3" w:rsidP="00D76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1A5507" w14:textId="661FDED9" w:rsidR="00FB41A3" w:rsidRPr="00FB41A3" w:rsidRDefault="00FB41A3" w:rsidP="00D76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DA0332" w14:textId="646DBE1D" w:rsidR="00FB41A3" w:rsidRPr="00FB41A3" w:rsidRDefault="00FB41A3" w:rsidP="00D76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C5DEB" w14:textId="1D2465F0" w:rsidR="00C535CC" w:rsidRPr="00C535CC" w:rsidRDefault="00FB41A3" w:rsidP="00D760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5CC">
        <w:rPr>
          <w:rFonts w:ascii="Times New Roman" w:hAnsi="Times New Roman" w:cs="Times New Roman"/>
          <w:b/>
          <w:bCs/>
          <w:sz w:val="28"/>
          <w:szCs w:val="28"/>
        </w:rPr>
        <w:t xml:space="preserve">PRESENTED BY GROUP </w:t>
      </w:r>
      <w:r w:rsidR="00C535CC" w:rsidRPr="00C535CC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0EDC039F" w14:textId="2648C1ED" w:rsidR="00FB41A3" w:rsidRPr="00FB41A3" w:rsidRDefault="00C535CC" w:rsidP="00D76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 INSTRUCTOR: </w:t>
      </w:r>
      <w:r w:rsidRPr="00C535CC">
        <w:rPr>
          <w:rFonts w:ascii="Times New Roman" w:hAnsi="Times New Roman" w:cs="Times New Roman"/>
          <w:b/>
          <w:bCs/>
          <w:sz w:val="28"/>
          <w:szCs w:val="28"/>
        </w:rPr>
        <w:t>Dr NKEMENI VALERY</w:t>
      </w:r>
    </w:p>
    <w:p w14:paraId="6AEF2C48" w14:textId="5F2CDE1A" w:rsidR="00FB41A3" w:rsidRPr="00FB41A3" w:rsidRDefault="00FB41A3" w:rsidP="00D76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37D189" w14:textId="57829E87" w:rsidR="00C535CC" w:rsidRDefault="00831CD2" w:rsidP="00D76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881C2" wp14:editId="7BFA9713">
                <wp:simplePos x="0" y="0"/>
                <wp:positionH relativeFrom="margin">
                  <wp:posOffset>104775</wp:posOffset>
                </wp:positionH>
                <wp:positionV relativeFrom="paragraph">
                  <wp:posOffset>31750</wp:posOffset>
                </wp:positionV>
                <wp:extent cx="5838825" cy="723900"/>
                <wp:effectExtent l="38100" t="19050" r="47625" b="0"/>
                <wp:wrapNone/>
                <wp:docPr id="5" name="Ribbon: Curved and Tilted Dow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7239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3CC1A" w14:textId="2DCF41F4" w:rsidR="00C535CC" w:rsidRPr="00C535CC" w:rsidRDefault="00C535CC" w:rsidP="00C53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35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ADEMIC YEAR  2024/2025</w:t>
                            </w:r>
                          </w:p>
                          <w:p w14:paraId="28C402B2" w14:textId="77777777" w:rsidR="00C535CC" w:rsidRDefault="00C535CC" w:rsidP="00C53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881C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7" o:spid="_x0000_s1029" type="#_x0000_t107" style="position:absolute;margin-left:8.25pt;margin-top:2.5pt;width:459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" fillcolor="#4472c4 [3204]" strokecolor="#1f3763 [1604]" strokeweight="1pt">
                <v:stroke joinstyle="miter"/>
                <v:path arrowok="t"/>
                <v:textbox>
                  <w:txbxContent>
                    <w:p w14:paraId="0B43CC1A" w14:textId="2DCF41F4" w:rsidR="00C535CC" w:rsidRPr="00C535CC" w:rsidRDefault="00C535CC" w:rsidP="00C535C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35C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ADEMIC YEAR  2024/2025</w:t>
                      </w:r>
                    </w:p>
                    <w:p w14:paraId="28C402B2" w14:textId="77777777" w:rsidR="00C535CC" w:rsidRDefault="00C535CC" w:rsidP="00C535C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01B0A" w14:textId="77777777" w:rsidR="00D76083" w:rsidRDefault="00D76083" w:rsidP="00D76083">
      <w:pPr>
        <w:tabs>
          <w:tab w:val="left" w:pos="199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D1E49" w14:textId="55035A6E" w:rsidR="00D76083" w:rsidRDefault="00D76083" w:rsidP="00D76083">
      <w:pPr>
        <w:tabs>
          <w:tab w:val="left" w:pos="199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1011642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058B23" w14:textId="5E2FDD4F" w:rsidR="00E31279" w:rsidRPr="00E31279" w:rsidRDefault="00E3127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E31279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033C575C" w14:textId="5E3125CC" w:rsidR="00E31279" w:rsidRPr="00E31279" w:rsidRDefault="00E3127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312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12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12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84850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Introduction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0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15F3" w14:textId="1268C895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1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Purpose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1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E797" w14:textId="071F8023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2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Definitions, Acronyms, and Abbreviation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2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F744F" w14:textId="12922AC6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3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Overview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3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DB61E" w14:textId="5828C7F6" w:rsidR="00E31279" w:rsidRPr="00E31279" w:rsidRDefault="00E3127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4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Overall Description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4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07851" w14:textId="36EA5B45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5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Product Perspective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5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45F9D" w14:textId="3C1AEB0A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6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Product Function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6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4FFF9" w14:textId="165B8486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7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User Classes and Characteristic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7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CC98C" w14:textId="6CEF08ED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8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Operating Environment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8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F4C0" w14:textId="096A400A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59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Design and Implementation Constraint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59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62B04" w14:textId="56FB533B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0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User Documentation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0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CF3F3" w14:textId="203A0C59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1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 Assumptions and Dependencie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1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76D4B" w14:textId="0CD75D42" w:rsidR="00E31279" w:rsidRPr="00E31279" w:rsidRDefault="00E3127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2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System Features and Requirement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2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8C30A" w14:textId="20112697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3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Functional Requirement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3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F4CF1" w14:textId="3FC27923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4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Non-Functional Requirement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4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7B27C" w14:textId="5833444F" w:rsidR="00E31279" w:rsidRPr="00E31279" w:rsidRDefault="00E3127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5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External Interface Requirement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5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71F55" w14:textId="4BEADAAB" w:rsidR="00E31279" w:rsidRPr="00E31279" w:rsidRDefault="00E3127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6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 User Interface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6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C304" w14:textId="485F53CA" w:rsidR="00E31279" w:rsidRPr="00E31279" w:rsidRDefault="00E3127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7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 Hardware Interface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7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B40B3" w14:textId="7B4F8A09" w:rsidR="00E31279" w:rsidRPr="00E31279" w:rsidRDefault="00E3127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84868" w:history="1">
            <w:r w:rsidRPr="00E312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 Software Interfaces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84868 \h </w:instrTex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1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79B14" w14:textId="356F7255" w:rsidR="00E31279" w:rsidRDefault="00E31279">
          <w:r w:rsidRPr="00E3127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060723" w14:textId="77777777" w:rsidR="00E31279" w:rsidRDefault="00E31279" w:rsidP="0084122F">
      <w:pPr>
        <w:pStyle w:val="Heading1"/>
      </w:pPr>
    </w:p>
    <w:p w14:paraId="700C5FB8" w14:textId="77777777" w:rsidR="00E31279" w:rsidRDefault="00E31279" w:rsidP="0084122F">
      <w:pPr>
        <w:pStyle w:val="Heading1"/>
      </w:pPr>
    </w:p>
    <w:p w14:paraId="4A1AD76C" w14:textId="77777777" w:rsidR="00E31279" w:rsidRDefault="00E31279" w:rsidP="0084122F">
      <w:pPr>
        <w:pStyle w:val="Heading1"/>
      </w:pPr>
      <w:bookmarkStart w:id="0" w:name="_Toc197384850"/>
    </w:p>
    <w:p w14:paraId="27F6474C" w14:textId="710AE5B2" w:rsidR="0084122F" w:rsidRPr="0084122F" w:rsidRDefault="0084122F" w:rsidP="0084122F">
      <w:pPr>
        <w:pStyle w:val="Heading1"/>
      </w:pPr>
      <w:r w:rsidRPr="0084122F">
        <w:t>1. Introduction</w:t>
      </w:r>
      <w:bookmarkEnd w:id="0"/>
    </w:p>
    <w:p w14:paraId="2E19FD36" w14:textId="77777777" w:rsidR="0084122F" w:rsidRPr="0084122F" w:rsidRDefault="0084122F" w:rsidP="0084122F">
      <w:pPr>
        <w:pStyle w:val="Heading2"/>
      </w:pPr>
      <w:bookmarkStart w:id="1" w:name="_Toc197384851"/>
      <w:r w:rsidRPr="0084122F">
        <w:t>1.1 Purpose</w:t>
      </w:r>
      <w:bookmarkEnd w:id="1"/>
    </w:p>
    <w:p w14:paraId="3613C8D9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The purpose of this document is to define the functional and non-functional requirements for the development of a mobile application that diagnoses car faults...</w:t>
      </w:r>
    </w:p>
    <w:p w14:paraId="6A9D483C" w14:textId="235D9CFA" w:rsidR="0084122F" w:rsidRPr="0084122F" w:rsidRDefault="0084122F" w:rsidP="0084122F">
      <w:pPr>
        <w:pStyle w:val="Heading2"/>
      </w:pPr>
      <w:bookmarkStart w:id="2" w:name="_Toc197384852"/>
      <w:r w:rsidRPr="0084122F">
        <w:t>1.</w:t>
      </w:r>
      <w:r w:rsidRPr="0084122F">
        <w:t>2</w:t>
      </w:r>
      <w:r w:rsidRPr="0084122F">
        <w:t xml:space="preserve"> Definitions, Acronyms, and Abbreviations</w:t>
      </w:r>
      <w:bookmarkEnd w:id="2"/>
    </w:p>
    <w:p w14:paraId="2EE90794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AI – Artificial Intelligence</w:t>
      </w:r>
      <w:r w:rsidRPr="0084122F">
        <w:rPr>
          <w:rFonts w:ascii="Times New Roman" w:hAnsi="Times New Roman" w:cs="Times New Roman"/>
          <w:sz w:val="28"/>
          <w:szCs w:val="28"/>
        </w:rPr>
        <w:br/>
        <w:t>UI – User Interface</w:t>
      </w:r>
      <w:r w:rsidRPr="0084122F">
        <w:rPr>
          <w:rFonts w:ascii="Times New Roman" w:hAnsi="Times New Roman" w:cs="Times New Roman"/>
          <w:sz w:val="28"/>
          <w:szCs w:val="28"/>
        </w:rPr>
        <w:br/>
        <w:t>UX – User Experience</w:t>
      </w:r>
      <w:r w:rsidRPr="0084122F">
        <w:rPr>
          <w:rFonts w:ascii="Times New Roman" w:hAnsi="Times New Roman" w:cs="Times New Roman"/>
          <w:sz w:val="28"/>
          <w:szCs w:val="28"/>
        </w:rPr>
        <w:br/>
        <w:t>OBD – On-Board Diagnostics</w:t>
      </w:r>
      <w:r w:rsidRPr="0084122F">
        <w:rPr>
          <w:rFonts w:ascii="Times New Roman" w:hAnsi="Times New Roman" w:cs="Times New Roman"/>
          <w:sz w:val="28"/>
          <w:szCs w:val="28"/>
        </w:rPr>
        <w:br/>
        <w:t>App – Mobile Application</w:t>
      </w:r>
    </w:p>
    <w:p w14:paraId="7D63C746" w14:textId="34B18257" w:rsidR="0084122F" w:rsidRPr="0084122F" w:rsidRDefault="0084122F" w:rsidP="0084122F">
      <w:pPr>
        <w:pStyle w:val="Heading2"/>
      </w:pPr>
      <w:bookmarkStart w:id="3" w:name="_Toc197384853"/>
      <w:r w:rsidRPr="0084122F">
        <w:t>1.</w:t>
      </w:r>
      <w:r w:rsidRPr="0084122F">
        <w:t>3</w:t>
      </w:r>
      <w:r w:rsidRPr="0084122F">
        <w:t xml:space="preserve"> Overview</w:t>
      </w:r>
      <w:bookmarkEnd w:id="3"/>
    </w:p>
    <w:p w14:paraId="77E0C4E2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The rest of this document outlines the system’s general description, functional and non-functional requirements, external interfaces, and additional supporting information.</w:t>
      </w:r>
    </w:p>
    <w:p w14:paraId="04EE0712" w14:textId="77777777" w:rsidR="0084122F" w:rsidRPr="0084122F" w:rsidRDefault="0084122F" w:rsidP="0084122F">
      <w:pPr>
        <w:pStyle w:val="Heading1"/>
      </w:pPr>
      <w:bookmarkStart w:id="4" w:name="_Toc197384854"/>
      <w:r w:rsidRPr="0084122F">
        <w:t>2. Overall Description</w:t>
      </w:r>
      <w:bookmarkEnd w:id="4"/>
    </w:p>
    <w:p w14:paraId="3A91DF7B" w14:textId="77777777" w:rsidR="0084122F" w:rsidRPr="0084122F" w:rsidRDefault="0084122F" w:rsidP="0084122F">
      <w:pPr>
        <w:pStyle w:val="Heading2"/>
      </w:pPr>
      <w:bookmarkStart w:id="5" w:name="_Toc197384855"/>
      <w:r w:rsidRPr="0084122F">
        <w:t>2.1 Product Perspective</w:t>
      </w:r>
      <w:bookmarkEnd w:id="5"/>
    </w:p>
    <w:p w14:paraId="09375664" w14:textId="70335074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The system is a standalone mobile application developed for Android and iOS platforms</w:t>
      </w:r>
    </w:p>
    <w:p w14:paraId="2AF9F29A" w14:textId="77777777" w:rsidR="0084122F" w:rsidRPr="0084122F" w:rsidRDefault="0084122F" w:rsidP="0084122F">
      <w:pPr>
        <w:pStyle w:val="Heading2"/>
      </w:pPr>
      <w:bookmarkStart w:id="6" w:name="_Toc197384856"/>
      <w:r w:rsidRPr="0084122F">
        <w:t>2.2 Product Functions</w:t>
      </w:r>
      <w:bookmarkEnd w:id="6"/>
    </w:p>
    <w:p w14:paraId="51DCC13B" w14:textId="0BCEAB11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• Dashboard light recognition via camera</w:t>
      </w:r>
      <w:r w:rsidRPr="0084122F">
        <w:rPr>
          <w:rFonts w:ascii="Times New Roman" w:hAnsi="Times New Roman" w:cs="Times New Roman"/>
          <w:sz w:val="28"/>
          <w:szCs w:val="28"/>
        </w:rPr>
        <w:br/>
        <w:t>• Engine sound analysis via microphone</w:t>
      </w:r>
      <w:r w:rsidRPr="0084122F">
        <w:rPr>
          <w:rFonts w:ascii="Times New Roman" w:hAnsi="Times New Roman" w:cs="Times New Roman"/>
          <w:sz w:val="28"/>
          <w:szCs w:val="28"/>
        </w:rPr>
        <w:br/>
        <w:t>• Issue severity classification</w:t>
      </w:r>
      <w:r w:rsidRPr="0084122F">
        <w:rPr>
          <w:rFonts w:ascii="Times New Roman" w:hAnsi="Times New Roman" w:cs="Times New Roman"/>
          <w:sz w:val="28"/>
          <w:szCs w:val="28"/>
        </w:rPr>
        <w:br/>
        <w:t>• Suggestive repair tips</w:t>
      </w:r>
    </w:p>
    <w:p w14:paraId="1CEDD29F" w14:textId="77777777" w:rsidR="0084122F" w:rsidRPr="0084122F" w:rsidRDefault="0084122F" w:rsidP="0084122F">
      <w:pPr>
        <w:pStyle w:val="Heading2"/>
      </w:pPr>
      <w:bookmarkStart w:id="7" w:name="_Toc197384857"/>
      <w:r w:rsidRPr="0084122F">
        <w:t>2.3 User Classes and Characteristics</w:t>
      </w:r>
      <w:bookmarkEnd w:id="7"/>
    </w:p>
    <w:p w14:paraId="6AB5DD99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• General car owners</w:t>
      </w:r>
      <w:r w:rsidRPr="0084122F">
        <w:rPr>
          <w:rFonts w:ascii="Times New Roman" w:hAnsi="Times New Roman" w:cs="Times New Roman"/>
          <w:sz w:val="28"/>
          <w:szCs w:val="28"/>
        </w:rPr>
        <w:br/>
        <w:t>• DIY mechanics</w:t>
      </w:r>
      <w:r w:rsidRPr="0084122F">
        <w:rPr>
          <w:rFonts w:ascii="Times New Roman" w:hAnsi="Times New Roman" w:cs="Times New Roman"/>
          <w:sz w:val="28"/>
          <w:szCs w:val="28"/>
        </w:rPr>
        <w:br/>
        <w:t>• Professionals</w:t>
      </w:r>
    </w:p>
    <w:p w14:paraId="5E032D7E" w14:textId="77777777" w:rsidR="0084122F" w:rsidRPr="0084122F" w:rsidRDefault="0084122F" w:rsidP="0084122F">
      <w:pPr>
        <w:pStyle w:val="Heading2"/>
      </w:pPr>
      <w:bookmarkStart w:id="8" w:name="_Toc197384858"/>
      <w:r w:rsidRPr="0084122F">
        <w:lastRenderedPageBreak/>
        <w:t>2.4 Operating Environment</w:t>
      </w:r>
      <w:bookmarkEnd w:id="8"/>
    </w:p>
    <w:p w14:paraId="3AF51EBA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• Platforms: Android 9.0+, iOS 13+</w:t>
      </w:r>
      <w:r w:rsidRPr="0084122F">
        <w:rPr>
          <w:rFonts w:ascii="Times New Roman" w:hAnsi="Times New Roman" w:cs="Times New Roman"/>
          <w:sz w:val="28"/>
          <w:szCs w:val="28"/>
        </w:rPr>
        <w:br/>
        <w:t>• Minimum RAM: 2 GB</w:t>
      </w:r>
      <w:r w:rsidRPr="0084122F">
        <w:rPr>
          <w:rFonts w:ascii="Times New Roman" w:hAnsi="Times New Roman" w:cs="Times New Roman"/>
          <w:sz w:val="28"/>
          <w:szCs w:val="28"/>
        </w:rPr>
        <w:br/>
        <w:t>• Requires access to microphone, camera, GPS</w:t>
      </w:r>
    </w:p>
    <w:p w14:paraId="68A8AB3F" w14:textId="77777777" w:rsidR="0084122F" w:rsidRPr="00E31279" w:rsidRDefault="0084122F" w:rsidP="00E31279">
      <w:pPr>
        <w:pStyle w:val="Heading2"/>
      </w:pPr>
      <w:bookmarkStart w:id="9" w:name="_Toc197384859"/>
      <w:r w:rsidRPr="00E31279">
        <w:t>2.5 Design and Implementation Constraints</w:t>
      </w:r>
      <w:bookmarkEnd w:id="9"/>
    </w:p>
    <w:p w14:paraId="29BE7C62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• Must comply with mobile OS security/privacy policies</w:t>
      </w:r>
      <w:r w:rsidRPr="0084122F">
        <w:rPr>
          <w:rFonts w:ascii="Times New Roman" w:hAnsi="Times New Roman" w:cs="Times New Roman"/>
          <w:sz w:val="28"/>
          <w:szCs w:val="28"/>
        </w:rPr>
        <w:br/>
        <w:t>• AI models must be optimized for mobile inference</w:t>
      </w:r>
    </w:p>
    <w:p w14:paraId="0BB6960B" w14:textId="77777777" w:rsidR="0084122F" w:rsidRPr="00E31279" w:rsidRDefault="0084122F" w:rsidP="00E31279">
      <w:pPr>
        <w:pStyle w:val="Heading2"/>
      </w:pPr>
      <w:bookmarkStart w:id="10" w:name="_Toc197384860"/>
      <w:r w:rsidRPr="00E31279">
        <w:t>2.6 User Documentation</w:t>
      </w:r>
      <w:bookmarkEnd w:id="10"/>
    </w:p>
    <w:p w14:paraId="76A6E0AF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• In-app tutorials</w:t>
      </w:r>
      <w:r w:rsidRPr="0084122F">
        <w:rPr>
          <w:rFonts w:ascii="Times New Roman" w:hAnsi="Times New Roman" w:cs="Times New Roman"/>
          <w:sz w:val="28"/>
          <w:szCs w:val="28"/>
        </w:rPr>
        <w:br/>
        <w:t>• FAQ and troubleshooting section</w:t>
      </w:r>
      <w:r w:rsidRPr="0084122F">
        <w:rPr>
          <w:rFonts w:ascii="Times New Roman" w:hAnsi="Times New Roman" w:cs="Times New Roman"/>
          <w:sz w:val="28"/>
          <w:szCs w:val="28"/>
        </w:rPr>
        <w:br/>
        <w:t>• User manual (downloadable PDF)</w:t>
      </w:r>
    </w:p>
    <w:p w14:paraId="7B069EB8" w14:textId="77777777" w:rsidR="0084122F" w:rsidRPr="00E31279" w:rsidRDefault="0084122F" w:rsidP="00E31279">
      <w:pPr>
        <w:pStyle w:val="Heading2"/>
      </w:pPr>
      <w:bookmarkStart w:id="11" w:name="_Toc197384861"/>
      <w:r w:rsidRPr="00E31279">
        <w:t>2.7 Assumptions and Dependencies</w:t>
      </w:r>
      <w:bookmarkEnd w:id="11"/>
    </w:p>
    <w:p w14:paraId="4803F081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• Users will grant microphone and camera permissions</w:t>
      </w:r>
      <w:r w:rsidRPr="0084122F">
        <w:rPr>
          <w:rFonts w:ascii="Times New Roman" w:hAnsi="Times New Roman" w:cs="Times New Roman"/>
          <w:sz w:val="28"/>
          <w:szCs w:val="28"/>
        </w:rPr>
        <w:br/>
        <w:t>• AI models trained with diverse engine sounds and dashboard icons</w:t>
      </w:r>
    </w:p>
    <w:p w14:paraId="5A2E61D9" w14:textId="77777777" w:rsidR="0084122F" w:rsidRPr="00E31279" w:rsidRDefault="0084122F" w:rsidP="00E31279">
      <w:pPr>
        <w:pStyle w:val="Heading1"/>
      </w:pPr>
      <w:bookmarkStart w:id="12" w:name="_Toc197384862"/>
      <w:r w:rsidRPr="00E31279">
        <w:t>3. System Features and Requirements</w:t>
      </w:r>
      <w:bookmarkEnd w:id="12"/>
    </w:p>
    <w:p w14:paraId="406CABA2" w14:textId="77777777" w:rsidR="0084122F" w:rsidRPr="00E31279" w:rsidRDefault="0084122F" w:rsidP="00E31279">
      <w:pPr>
        <w:pStyle w:val="Heading2"/>
      </w:pPr>
      <w:bookmarkStart w:id="13" w:name="_Toc197384863"/>
      <w:r w:rsidRPr="00E31279">
        <w:t>3.1 Functional Requirements</w:t>
      </w:r>
      <w:bookmarkEnd w:id="13"/>
    </w:p>
    <w:p w14:paraId="24012B9D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1: The app shall allow users to scan dashboard warning lights using the camera.</w:t>
      </w:r>
    </w:p>
    <w:p w14:paraId="5BF2DDA1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2: The app shall analyze engine sounds recorded via microphone and identify faults.</w:t>
      </w:r>
    </w:p>
    <w:p w14:paraId="0F2D6127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3: The app shall classify fault severity and urgency.</w:t>
      </w:r>
    </w:p>
    <w:p w14:paraId="5AF4CBB7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4: The app shall provide repair suggestions and preventive maintenance tips.</w:t>
      </w:r>
    </w:p>
    <w:p w14:paraId="7C380E4F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5: The app shall store and display a history of past diagnostics.</w:t>
      </w:r>
    </w:p>
    <w:p w14:paraId="0D89DCF2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6: The app shall notify users in real-time when a serious issue is detected.</w:t>
      </w:r>
    </w:p>
    <w:p w14:paraId="7CEDE748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7: The app shall work offline for dashboard recognition and sound diagnosis using local AI models.</w:t>
      </w:r>
    </w:p>
    <w:p w14:paraId="4DCEBE46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8: The app shall display video tutorials based on diagnosed problems.</w:t>
      </w:r>
    </w:p>
    <w:p w14:paraId="0F666CDB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9: The app shall show nearby mechanics and towing services if location services are enabled.</w:t>
      </w:r>
    </w:p>
    <w:p w14:paraId="676AD6D6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FR10: The app shall allow users to submit anonymous data (photos, sounds) to improve AI accuracy.</w:t>
      </w:r>
    </w:p>
    <w:p w14:paraId="08C0C250" w14:textId="77777777" w:rsidR="0084122F" w:rsidRPr="00E31279" w:rsidRDefault="0084122F" w:rsidP="00E31279">
      <w:pPr>
        <w:pStyle w:val="Heading2"/>
      </w:pPr>
      <w:bookmarkStart w:id="14" w:name="_Toc197384864"/>
      <w:r w:rsidRPr="00E31279">
        <w:lastRenderedPageBreak/>
        <w:t>3.2 Non-Functional Requirements</w:t>
      </w:r>
      <w:bookmarkEnd w:id="14"/>
    </w:p>
    <w:p w14:paraId="65EB201F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Performance: App should respond to sound analysis within 5 seconds.</w:t>
      </w:r>
    </w:p>
    <w:p w14:paraId="083C33C9" w14:textId="6067B8B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 xml:space="preserve">Reliability: AI model accuracy ≥ </w:t>
      </w:r>
      <w:r>
        <w:rPr>
          <w:rFonts w:ascii="Times New Roman" w:hAnsi="Times New Roman"/>
          <w:sz w:val="28"/>
          <w:szCs w:val="28"/>
        </w:rPr>
        <w:t>8</w:t>
      </w:r>
      <w:r w:rsidRPr="0084122F">
        <w:rPr>
          <w:rFonts w:ascii="Times New Roman" w:hAnsi="Times New Roman"/>
          <w:sz w:val="28"/>
          <w:szCs w:val="28"/>
        </w:rPr>
        <w:t>0% for common issues.</w:t>
      </w:r>
    </w:p>
    <w:p w14:paraId="089B566D" w14:textId="01D2E588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Availability: 9</w:t>
      </w:r>
      <w:r>
        <w:rPr>
          <w:rFonts w:ascii="Times New Roman" w:hAnsi="Times New Roman"/>
          <w:sz w:val="28"/>
          <w:szCs w:val="28"/>
        </w:rPr>
        <w:t>0</w:t>
      </w:r>
      <w:r w:rsidRPr="0084122F">
        <w:rPr>
          <w:rFonts w:ascii="Times New Roman" w:hAnsi="Times New Roman"/>
          <w:sz w:val="28"/>
          <w:szCs w:val="28"/>
        </w:rPr>
        <w:t>% uptime for online services.</w:t>
      </w:r>
    </w:p>
    <w:p w14:paraId="4A4F541C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Security: All user data must be encrypted in transit and at rest.</w:t>
      </w:r>
    </w:p>
    <w:p w14:paraId="605A9F12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Maintainability: Modular architecture for easy updates.</w:t>
      </w:r>
    </w:p>
    <w:p w14:paraId="0F955AC5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Usability: Intuitive UI with accessibility support.</w:t>
      </w:r>
    </w:p>
    <w:p w14:paraId="6FC7FA40" w14:textId="77777777" w:rsidR="0084122F" w:rsidRPr="0084122F" w:rsidRDefault="0084122F" w:rsidP="0084122F">
      <w:pPr>
        <w:pStyle w:val="ListBullet"/>
        <w:numPr>
          <w:ilvl w:val="0"/>
          <w:numId w:val="23"/>
        </w:num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84122F">
        <w:rPr>
          <w:rFonts w:ascii="Times New Roman" w:hAnsi="Times New Roman"/>
          <w:sz w:val="28"/>
          <w:szCs w:val="28"/>
        </w:rPr>
        <w:t>Portability: Compatible with both Android and iOS.</w:t>
      </w:r>
    </w:p>
    <w:p w14:paraId="65D85C6A" w14:textId="77777777" w:rsidR="0084122F" w:rsidRPr="00E31279" w:rsidRDefault="0084122F" w:rsidP="00E31279">
      <w:pPr>
        <w:pStyle w:val="Heading2"/>
      </w:pPr>
      <w:bookmarkStart w:id="15" w:name="_Toc197384865"/>
      <w:r w:rsidRPr="00E31279">
        <w:t>3.3 External Interface Requirements</w:t>
      </w:r>
      <w:bookmarkEnd w:id="15"/>
    </w:p>
    <w:p w14:paraId="385E2F64" w14:textId="77777777" w:rsidR="0084122F" w:rsidRPr="00E31279" w:rsidRDefault="0084122F" w:rsidP="00E31279">
      <w:pPr>
        <w:pStyle w:val="Heading3"/>
      </w:pPr>
      <w:bookmarkStart w:id="16" w:name="_Toc197384866"/>
      <w:r w:rsidRPr="00E31279">
        <w:t>3.3.1 User Interfaces</w:t>
      </w:r>
      <w:bookmarkEnd w:id="16"/>
    </w:p>
    <w:p w14:paraId="104CE3DA" w14:textId="5A958F00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Simple onboarding with permiss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22F">
        <w:rPr>
          <w:rFonts w:ascii="Times New Roman" w:hAnsi="Times New Roman" w:cs="Times New Roman"/>
          <w:sz w:val="28"/>
          <w:szCs w:val="28"/>
        </w:rPr>
        <w:t>Home</w:t>
      </w:r>
      <w:proofErr w:type="gramEnd"/>
      <w:r w:rsidRPr="0084122F">
        <w:rPr>
          <w:rFonts w:ascii="Times New Roman" w:hAnsi="Times New Roman" w:cs="Times New Roman"/>
          <w:sz w:val="28"/>
          <w:szCs w:val="28"/>
        </w:rPr>
        <w:t xml:space="preserve"> screen with options: Diagnose, History, Help, etc.</w:t>
      </w:r>
    </w:p>
    <w:p w14:paraId="70CDD179" w14:textId="77777777" w:rsidR="0084122F" w:rsidRPr="00E31279" w:rsidRDefault="0084122F" w:rsidP="00E31279">
      <w:pPr>
        <w:pStyle w:val="Heading3"/>
      </w:pPr>
      <w:bookmarkStart w:id="17" w:name="_Toc197384867"/>
      <w:r w:rsidRPr="00E31279">
        <w:t>3.3.2 Hardware Interfaces</w:t>
      </w:r>
      <w:bookmarkEnd w:id="17"/>
    </w:p>
    <w:p w14:paraId="22EA0067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Access to smartphone microphone, camera, GPS</w:t>
      </w:r>
    </w:p>
    <w:p w14:paraId="061E2333" w14:textId="77777777" w:rsidR="0084122F" w:rsidRPr="00E31279" w:rsidRDefault="0084122F" w:rsidP="00E31279">
      <w:pPr>
        <w:pStyle w:val="Heading3"/>
      </w:pPr>
      <w:bookmarkStart w:id="18" w:name="_Toc197384868"/>
      <w:r w:rsidRPr="00E31279">
        <w:t>3.3.3 Software Interfaces</w:t>
      </w:r>
      <w:bookmarkEnd w:id="18"/>
    </w:p>
    <w:p w14:paraId="4D38FC58" w14:textId="77777777" w:rsidR="0084122F" w:rsidRPr="0084122F" w:rsidRDefault="0084122F" w:rsidP="0084122F">
      <w:pPr>
        <w:rPr>
          <w:rFonts w:ascii="Times New Roman" w:hAnsi="Times New Roman" w:cs="Times New Roman"/>
          <w:sz w:val="28"/>
          <w:szCs w:val="28"/>
        </w:rPr>
      </w:pPr>
      <w:r w:rsidRPr="0084122F">
        <w:rPr>
          <w:rFonts w:ascii="Times New Roman" w:hAnsi="Times New Roman" w:cs="Times New Roman"/>
          <w:sz w:val="28"/>
          <w:szCs w:val="28"/>
        </w:rPr>
        <w:t>Cloud AI inference service, Map API, Secure data sync with cloud database</w:t>
      </w:r>
    </w:p>
    <w:sectPr w:rsidR="0084122F" w:rsidRPr="0084122F" w:rsidSect="00C535CC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B23"/>
    <w:multiLevelType w:val="multilevel"/>
    <w:tmpl w:val="2310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D716720"/>
    <w:multiLevelType w:val="hybridMultilevel"/>
    <w:tmpl w:val="F64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D1D"/>
    <w:multiLevelType w:val="hybridMultilevel"/>
    <w:tmpl w:val="611AAB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C190A"/>
    <w:multiLevelType w:val="multilevel"/>
    <w:tmpl w:val="90A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5546FD"/>
    <w:multiLevelType w:val="hybridMultilevel"/>
    <w:tmpl w:val="3D844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619E"/>
    <w:multiLevelType w:val="multilevel"/>
    <w:tmpl w:val="7AF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D3430FF"/>
    <w:multiLevelType w:val="hybridMultilevel"/>
    <w:tmpl w:val="DA3A6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4B1"/>
    <w:multiLevelType w:val="hybridMultilevel"/>
    <w:tmpl w:val="F7763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7531"/>
    <w:multiLevelType w:val="multilevel"/>
    <w:tmpl w:val="31D41C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225"/>
    <w:multiLevelType w:val="hybridMultilevel"/>
    <w:tmpl w:val="F342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28E7"/>
    <w:multiLevelType w:val="multilevel"/>
    <w:tmpl w:val="D91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 w15:restartNumberingAfterBreak="0">
    <w:nsid w:val="5E0D59F8"/>
    <w:multiLevelType w:val="hybridMultilevel"/>
    <w:tmpl w:val="A7785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62E"/>
    <w:multiLevelType w:val="multilevel"/>
    <w:tmpl w:val="7EF6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692321EC"/>
    <w:multiLevelType w:val="hybridMultilevel"/>
    <w:tmpl w:val="320C46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6641"/>
    <w:multiLevelType w:val="hybridMultilevel"/>
    <w:tmpl w:val="37287278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B100374"/>
    <w:multiLevelType w:val="hybridMultilevel"/>
    <w:tmpl w:val="6398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1655"/>
    <w:multiLevelType w:val="multilevel"/>
    <w:tmpl w:val="E062B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03335"/>
    <w:multiLevelType w:val="multilevel"/>
    <w:tmpl w:val="8F3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47B00"/>
    <w:multiLevelType w:val="multilevel"/>
    <w:tmpl w:val="1DE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74F9368B"/>
    <w:multiLevelType w:val="multilevel"/>
    <w:tmpl w:val="405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 w15:restartNumberingAfterBreak="0">
    <w:nsid w:val="780C2571"/>
    <w:multiLevelType w:val="multilevel"/>
    <w:tmpl w:val="116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21C98"/>
    <w:multiLevelType w:val="multilevel"/>
    <w:tmpl w:val="6B7A807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2" w15:restartNumberingAfterBreak="0">
    <w:nsid w:val="7E682D8C"/>
    <w:multiLevelType w:val="hybridMultilevel"/>
    <w:tmpl w:val="3E3C0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9"/>
  </w:num>
  <w:num w:numId="15">
    <w:abstractNumId w:val="10"/>
  </w:num>
  <w:num w:numId="16">
    <w:abstractNumId w:val="18"/>
  </w:num>
  <w:num w:numId="17">
    <w:abstractNumId w:val="1"/>
  </w:num>
  <w:num w:numId="18">
    <w:abstractNumId w:val="22"/>
  </w:num>
  <w:num w:numId="19">
    <w:abstractNumId w:val="15"/>
  </w:num>
  <w:num w:numId="20">
    <w:abstractNumId w:val="9"/>
  </w:num>
  <w:num w:numId="21">
    <w:abstractNumId w:val="20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6A"/>
    <w:rsid w:val="00051305"/>
    <w:rsid w:val="000A0741"/>
    <w:rsid w:val="001F59F5"/>
    <w:rsid w:val="00245111"/>
    <w:rsid w:val="00347FAE"/>
    <w:rsid w:val="003E0F88"/>
    <w:rsid w:val="004352DB"/>
    <w:rsid w:val="00540801"/>
    <w:rsid w:val="005C14F1"/>
    <w:rsid w:val="006348DF"/>
    <w:rsid w:val="006B34FF"/>
    <w:rsid w:val="007A5481"/>
    <w:rsid w:val="007C3681"/>
    <w:rsid w:val="00826643"/>
    <w:rsid w:val="00831CD2"/>
    <w:rsid w:val="0084122F"/>
    <w:rsid w:val="00880260"/>
    <w:rsid w:val="008C6D3B"/>
    <w:rsid w:val="008E58F1"/>
    <w:rsid w:val="00956532"/>
    <w:rsid w:val="00AD59B1"/>
    <w:rsid w:val="00B23389"/>
    <w:rsid w:val="00B41E57"/>
    <w:rsid w:val="00B71436"/>
    <w:rsid w:val="00B94F36"/>
    <w:rsid w:val="00BB0795"/>
    <w:rsid w:val="00C42922"/>
    <w:rsid w:val="00C535CC"/>
    <w:rsid w:val="00C74E71"/>
    <w:rsid w:val="00CF36DE"/>
    <w:rsid w:val="00D6166A"/>
    <w:rsid w:val="00D76083"/>
    <w:rsid w:val="00E31279"/>
    <w:rsid w:val="00E5445B"/>
    <w:rsid w:val="00E55314"/>
    <w:rsid w:val="00F7049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10C5"/>
  <w15:docId w15:val="{7DD027F0-1C0B-4BB1-90FE-28AC75D6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22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22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3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7C36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3389"/>
    <w:rPr>
      <w:b/>
      <w:bCs/>
    </w:rPr>
  </w:style>
  <w:style w:type="paragraph" w:styleId="ListParagraph">
    <w:name w:val="List Paragraph"/>
    <w:basedOn w:val="Normal"/>
    <w:uiPriority w:val="99"/>
    <w:qFormat/>
    <w:rsid w:val="004352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352DB"/>
    <w:rPr>
      <w:i/>
      <w:iCs/>
    </w:rPr>
  </w:style>
  <w:style w:type="table" w:styleId="TableGrid">
    <w:name w:val="Table Grid"/>
    <w:basedOn w:val="TableNormal"/>
    <w:uiPriority w:val="39"/>
    <w:rsid w:val="0005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3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7C36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C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DefaultParagraphFont"/>
    <w:rsid w:val="007C3681"/>
    <w:rPr>
      <w:rFonts w:ascii="Calibri" w:hAnsi="Calibri" w:cs="Calibri" w:hint="default"/>
      <w:b/>
      <w:bCs/>
    </w:rPr>
  </w:style>
  <w:style w:type="paragraph" w:styleId="NoSpacing">
    <w:name w:val="No Spacing"/>
    <w:basedOn w:val="Normal"/>
    <w:uiPriority w:val="99"/>
    <w:qFormat/>
    <w:rsid w:val="008E58F1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4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8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122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22F"/>
    <w:rPr>
      <w:rFonts w:ascii="Times New Roman" w:eastAsiaTheme="majorEastAsia" w:hAnsi="Times New Roman" w:cstheme="majorBidi"/>
      <w:b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84122F"/>
    <w:pPr>
      <w:tabs>
        <w:tab w:val="left" w:pos="360"/>
      </w:tabs>
      <w:spacing w:before="100" w:beforeAutospacing="1" w:after="200" w:line="273" w:lineRule="auto"/>
      <w:ind w:left="360" w:hanging="360"/>
      <w:contextualSpacing/>
    </w:pPr>
    <w:rPr>
      <w:rFonts w:ascii="Cambria" w:eastAsia="MS Mincho" w:hAnsi="Cambr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1279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12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2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2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9EDB-E954-4331-9E0D-F0E4439B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TECH</dc:creator>
  <cp:keywords/>
  <dc:description/>
  <cp:lastModifiedBy>INTER-TECH</cp:lastModifiedBy>
  <cp:revision>2</cp:revision>
  <dcterms:created xsi:type="dcterms:W3CDTF">2025-05-06T07:50:00Z</dcterms:created>
  <dcterms:modified xsi:type="dcterms:W3CDTF">2025-05-06T07:50:00Z</dcterms:modified>
</cp:coreProperties>
</file>